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45" w:rsidRDefault="008D7053">
      <w:pPr>
        <w:rPr>
          <w:rFonts w:asciiTheme="minorEastAsia" w:hAnsiTheme="minorEastAsia"/>
          <w:color w:val="7F7F7F" w:themeColor="text1" w:themeTint="80"/>
          <w:szCs w:val="24"/>
        </w:rPr>
      </w:pPr>
      <w:r w:rsidRPr="00226B37">
        <w:rPr>
          <w:rFonts w:asciiTheme="minorEastAsia" w:hAnsiTheme="minorEastAsia" w:hint="eastAsia"/>
          <w:color w:val="7F7F7F" w:themeColor="text1" w:themeTint="80"/>
          <w:szCs w:val="24"/>
        </w:rPr>
        <w:t>様式</w:t>
      </w:r>
      <w:r w:rsidR="004B70F0" w:rsidRPr="00226B37">
        <w:rPr>
          <w:rFonts w:asciiTheme="minorEastAsia" w:hAnsiTheme="minorEastAsia" w:hint="eastAsia"/>
          <w:color w:val="7F7F7F" w:themeColor="text1" w:themeTint="80"/>
          <w:szCs w:val="24"/>
        </w:rPr>
        <w:t>第</w:t>
      </w:r>
      <w:r w:rsidR="00814C77" w:rsidRPr="00226B37">
        <w:rPr>
          <w:rFonts w:asciiTheme="minorEastAsia" w:hAnsiTheme="minorEastAsia" w:hint="eastAsia"/>
          <w:color w:val="7F7F7F" w:themeColor="text1" w:themeTint="80"/>
          <w:szCs w:val="24"/>
        </w:rPr>
        <w:t>１（第</w:t>
      </w:r>
      <w:r w:rsidR="00D36AA8" w:rsidRPr="00226B37">
        <w:rPr>
          <w:rFonts w:asciiTheme="minorEastAsia" w:hAnsiTheme="minorEastAsia" w:hint="eastAsia"/>
          <w:color w:val="7F7F7F" w:themeColor="text1" w:themeTint="80"/>
          <w:szCs w:val="24"/>
        </w:rPr>
        <w:t>８</w:t>
      </w:r>
      <w:r w:rsidR="00814C77" w:rsidRPr="00226B37">
        <w:rPr>
          <w:rFonts w:asciiTheme="minorEastAsia" w:hAnsiTheme="minorEastAsia" w:hint="eastAsia"/>
          <w:color w:val="7F7F7F" w:themeColor="text1" w:themeTint="80"/>
          <w:szCs w:val="24"/>
        </w:rPr>
        <w:t>条関係）</w:t>
      </w:r>
    </w:p>
    <w:p w:rsidR="008C0368" w:rsidRPr="00F97DC3" w:rsidRDefault="008C0368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F94EF4" w:rsidRPr="00F97DC3" w:rsidRDefault="004B70F0" w:rsidP="00346344">
      <w:pPr>
        <w:jc w:val="center"/>
        <w:rPr>
          <w:rFonts w:asciiTheme="minorEastAsia" w:hAnsiTheme="minorEastAsia"/>
          <w:sz w:val="24"/>
          <w:szCs w:val="24"/>
        </w:rPr>
      </w:pPr>
      <w:r w:rsidRPr="00F97DC3">
        <w:rPr>
          <w:rFonts w:asciiTheme="minorEastAsia" w:hAnsiTheme="minorEastAsia" w:hint="eastAsia"/>
          <w:sz w:val="24"/>
          <w:szCs w:val="24"/>
        </w:rPr>
        <w:t>小牧市産後ケア事業利用申請書</w:t>
      </w:r>
    </w:p>
    <w:p w:rsidR="004B70F0" w:rsidRPr="00F97DC3" w:rsidRDefault="00346344" w:rsidP="00346344">
      <w:pPr>
        <w:ind w:rightChars="-58" w:right="-164"/>
        <w:jc w:val="right"/>
        <w:rPr>
          <w:rFonts w:asciiTheme="minorEastAsia" w:hAnsiTheme="minorEastAsia"/>
          <w:sz w:val="24"/>
          <w:szCs w:val="24"/>
        </w:rPr>
      </w:pPr>
      <w:r w:rsidRPr="00F97DC3">
        <w:rPr>
          <w:rFonts w:asciiTheme="minorEastAsia" w:hAnsiTheme="minorEastAsia" w:hint="eastAsia"/>
          <w:sz w:val="24"/>
          <w:szCs w:val="24"/>
        </w:rPr>
        <w:t xml:space="preserve">　</w:t>
      </w:r>
      <w:r w:rsidR="0003268D" w:rsidRPr="00F97DC3">
        <w:rPr>
          <w:rFonts w:asciiTheme="minorEastAsia" w:hAnsiTheme="minorEastAsia" w:hint="eastAsia"/>
          <w:sz w:val="24"/>
          <w:szCs w:val="24"/>
        </w:rPr>
        <w:t xml:space="preserve">　</w:t>
      </w:r>
      <w:r w:rsidR="004B70F0" w:rsidRPr="00F97DC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3268D" w:rsidRPr="00F97DC3" w:rsidRDefault="00497B44" w:rsidP="00F94EF4">
      <w:pPr>
        <w:ind w:right="313" w:firstLineChars="100" w:firstLine="313"/>
        <w:jc w:val="left"/>
        <w:rPr>
          <w:rFonts w:asciiTheme="minorEastAsia" w:hAnsiTheme="minorEastAsia"/>
          <w:sz w:val="24"/>
          <w:szCs w:val="24"/>
        </w:rPr>
      </w:pPr>
      <w:r w:rsidRPr="00F97DC3">
        <w:rPr>
          <w:rFonts w:asciiTheme="minorEastAsia" w:hAnsiTheme="minorEastAsia" w:hint="eastAsia"/>
          <w:sz w:val="24"/>
          <w:szCs w:val="24"/>
        </w:rPr>
        <w:t>（宛先）</w:t>
      </w:r>
      <w:r w:rsidR="0003268D" w:rsidRPr="00F97DC3">
        <w:rPr>
          <w:rFonts w:asciiTheme="minorEastAsia" w:hAnsiTheme="minorEastAsia" w:hint="eastAsia"/>
          <w:sz w:val="24"/>
          <w:szCs w:val="24"/>
        </w:rPr>
        <w:t>小牧市長</w:t>
      </w:r>
    </w:p>
    <w:p w:rsidR="00F71D0E" w:rsidRPr="00F97DC3" w:rsidRDefault="00F71D0E" w:rsidP="00F71D0E">
      <w:pPr>
        <w:spacing w:line="240" w:lineRule="exact"/>
        <w:ind w:right="289" w:firstLineChars="200" w:firstLine="627"/>
        <w:jc w:val="left"/>
        <w:rPr>
          <w:rFonts w:asciiTheme="minorEastAsia" w:hAnsiTheme="minorEastAsia"/>
          <w:sz w:val="24"/>
          <w:szCs w:val="24"/>
        </w:rPr>
      </w:pPr>
    </w:p>
    <w:p w:rsidR="004B70F0" w:rsidRPr="00F97DC3" w:rsidRDefault="00692AD6" w:rsidP="00F94EF4">
      <w:pPr>
        <w:ind w:right="288" w:firstLineChars="200" w:firstLine="627"/>
        <w:jc w:val="left"/>
        <w:rPr>
          <w:rFonts w:asciiTheme="minorEastAsia" w:hAnsiTheme="minorEastAsia"/>
          <w:sz w:val="24"/>
          <w:szCs w:val="24"/>
        </w:rPr>
      </w:pPr>
      <w:r w:rsidRPr="00F97DC3">
        <w:rPr>
          <w:rFonts w:asciiTheme="minorEastAsia" w:hAnsiTheme="minorEastAsia" w:hint="eastAsia"/>
          <w:sz w:val="24"/>
          <w:szCs w:val="24"/>
        </w:rPr>
        <w:t>下記</w:t>
      </w:r>
      <w:r w:rsidR="00D36AA8" w:rsidRPr="00F97DC3">
        <w:rPr>
          <w:rFonts w:asciiTheme="minorEastAsia" w:hAnsiTheme="minorEastAsia" w:hint="eastAsia"/>
          <w:sz w:val="24"/>
          <w:szCs w:val="24"/>
        </w:rPr>
        <w:t>のとおり</w:t>
      </w:r>
      <w:r w:rsidR="004B70F0" w:rsidRPr="00F97DC3">
        <w:rPr>
          <w:rFonts w:asciiTheme="minorEastAsia" w:hAnsiTheme="minorEastAsia" w:hint="eastAsia"/>
          <w:sz w:val="24"/>
          <w:szCs w:val="24"/>
        </w:rPr>
        <w:t>申請します。</w:t>
      </w:r>
    </w:p>
    <w:p w:rsidR="00497B44" w:rsidRPr="00F97DC3" w:rsidRDefault="00497B44" w:rsidP="00F94EF4">
      <w:pPr>
        <w:ind w:right="288" w:firstLineChars="200" w:firstLine="627"/>
        <w:jc w:val="center"/>
        <w:rPr>
          <w:rFonts w:asciiTheme="minorEastAsia" w:hAnsiTheme="minorEastAsia"/>
          <w:sz w:val="22"/>
        </w:rPr>
      </w:pPr>
      <w:r w:rsidRPr="00F97DC3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569"/>
        <w:gridCol w:w="1843"/>
        <w:gridCol w:w="549"/>
        <w:gridCol w:w="435"/>
        <w:gridCol w:w="1107"/>
        <w:gridCol w:w="850"/>
        <w:gridCol w:w="709"/>
        <w:gridCol w:w="425"/>
        <w:gridCol w:w="1134"/>
        <w:gridCol w:w="425"/>
        <w:gridCol w:w="284"/>
        <w:gridCol w:w="283"/>
        <w:gridCol w:w="2127"/>
      </w:tblGrid>
      <w:tr w:rsidR="00F97DC3" w:rsidRPr="00F97DC3" w:rsidTr="00530B66">
        <w:tc>
          <w:tcPr>
            <w:tcW w:w="569" w:type="dxa"/>
            <w:vMerge w:val="restart"/>
            <w:textDirection w:val="tbRlV"/>
          </w:tcPr>
          <w:p w:rsidR="00256925" w:rsidRPr="00F97DC3" w:rsidRDefault="00256925" w:rsidP="00256925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申請者</w:t>
            </w:r>
          </w:p>
          <w:p w:rsidR="00256925" w:rsidRPr="00F97DC3" w:rsidRDefault="00256925" w:rsidP="00256925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256925" w:rsidRPr="00F97DC3" w:rsidRDefault="00256925" w:rsidP="00256925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36AA8" w:rsidRPr="00F97DC3" w:rsidRDefault="00D36AA8" w:rsidP="004005A0">
            <w:pPr>
              <w:ind w:leftChars="-42" w:lef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</w:p>
          <w:p w:rsidR="00D36AA8" w:rsidRPr="00F97DC3" w:rsidRDefault="00D36AA8" w:rsidP="00D36A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産婦氏名</w:t>
            </w:r>
          </w:p>
        </w:tc>
        <w:tc>
          <w:tcPr>
            <w:tcW w:w="3650" w:type="dxa"/>
            <w:gridSpan w:val="5"/>
          </w:tcPr>
          <w:p w:rsidR="00D36AA8" w:rsidRPr="00F97DC3" w:rsidRDefault="00F1109D" w:rsidP="002F0A5E">
            <w:pPr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（　　　　　　　　　　）</w:t>
            </w:r>
          </w:p>
          <w:p w:rsidR="00256925" w:rsidRPr="00F97DC3" w:rsidRDefault="00D36AA8" w:rsidP="002F0A5E">
            <w:pPr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="00F1109D" w:rsidRPr="00F97DC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3"/>
          </w:tcPr>
          <w:p w:rsidR="00F1109D" w:rsidRPr="00F97DC3" w:rsidRDefault="00256925" w:rsidP="00530B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256925" w:rsidRPr="00F97DC3" w:rsidRDefault="00256925" w:rsidP="00530B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（年齢）</w:t>
            </w:r>
          </w:p>
        </w:tc>
        <w:tc>
          <w:tcPr>
            <w:tcW w:w="2694" w:type="dxa"/>
            <w:gridSpan w:val="3"/>
          </w:tcPr>
          <w:p w:rsidR="00D36AA8" w:rsidRPr="00F97DC3" w:rsidRDefault="00D36AA8" w:rsidP="00530B66">
            <w:pPr>
              <w:ind w:right="-108" w:firstLineChars="300" w:firstLine="820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年　月　日</w:t>
            </w:r>
          </w:p>
          <w:p w:rsidR="00256925" w:rsidRPr="00F97DC3" w:rsidRDefault="00256925" w:rsidP="00F34297">
            <w:pPr>
              <w:ind w:firstLineChars="200" w:firstLine="54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E600E1" w:rsidRPr="00F97DC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 xml:space="preserve">　歳）</w:t>
            </w:r>
          </w:p>
        </w:tc>
      </w:tr>
      <w:tr w:rsidR="00F97DC3" w:rsidRPr="00F97DC3" w:rsidTr="00E600E1">
        <w:trPr>
          <w:trHeight w:val="544"/>
        </w:trPr>
        <w:tc>
          <w:tcPr>
            <w:tcW w:w="569" w:type="dxa"/>
            <w:vMerge/>
          </w:tcPr>
          <w:p w:rsidR="00256925" w:rsidRPr="00F97DC3" w:rsidRDefault="00256925" w:rsidP="0025692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6925" w:rsidRPr="00F97DC3" w:rsidRDefault="00256925" w:rsidP="00D044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328" w:type="dxa"/>
            <w:gridSpan w:val="11"/>
          </w:tcPr>
          <w:p w:rsidR="00226B37" w:rsidRDefault="00226B37" w:rsidP="00226B3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256925" w:rsidRPr="00F97DC3" w:rsidRDefault="00256925" w:rsidP="002F0A5E">
            <w:pPr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小牧市</w:t>
            </w:r>
          </w:p>
          <w:p w:rsidR="00256925" w:rsidRPr="00F97DC3" w:rsidRDefault="00256925" w:rsidP="002F0A5E">
            <w:pPr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</w:t>
            </w:r>
            <w:r w:rsidR="006C1149" w:rsidRPr="00F97DC3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 xml:space="preserve">　電話</w:t>
            </w:r>
          </w:p>
        </w:tc>
      </w:tr>
      <w:tr w:rsidR="00F97DC3" w:rsidRPr="00F97DC3" w:rsidTr="00C30AEA">
        <w:trPr>
          <w:trHeight w:val="507"/>
        </w:trPr>
        <w:tc>
          <w:tcPr>
            <w:tcW w:w="569" w:type="dxa"/>
            <w:vMerge/>
          </w:tcPr>
          <w:p w:rsidR="00256925" w:rsidRPr="00F97DC3" w:rsidRDefault="00256925" w:rsidP="0025692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43852" w:rsidRPr="00F97DC3" w:rsidRDefault="00243852" w:rsidP="0024385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256925" w:rsidRPr="00F97DC3" w:rsidRDefault="00256925" w:rsidP="0024385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緊急連絡先</w:t>
            </w:r>
          </w:p>
        </w:tc>
        <w:tc>
          <w:tcPr>
            <w:tcW w:w="3650" w:type="dxa"/>
            <w:gridSpan w:val="5"/>
          </w:tcPr>
          <w:p w:rsidR="00256925" w:rsidRPr="00F97DC3" w:rsidRDefault="00256925" w:rsidP="002F0A5E">
            <w:pPr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4"/>
            <w:vAlign w:val="center"/>
          </w:tcPr>
          <w:p w:rsidR="00256925" w:rsidRPr="00F97DC3" w:rsidRDefault="00256925" w:rsidP="00C30A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申請者との続柄</w:t>
            </w:r>
          </w:p>
        </w:tc>
        <w:tc>
          <w:tcPr>
            <w:tcW w:w="2410" w:type="dxa"/>
            <w:gridSpan w:val="2"/>
          </w:tcPr>
          <w:p w:rsidR="00256925" w:rsidRPr="00F97DC3" w:rsidRDefault="00256925" w:rsidP="002F0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7DC3" w:rsidRPr="00F97DC3" w:rsidTr="00E600E1">
        <w:trPr>
          <w:trHeight w:val="476"/>
        </w:trPr>
        <w:tc>
          <w:tcPr>
            <w:tcW w:w="569" w:type="dxa"/>
            <w:vMerge/>
          </w:tcPr>
          <w:p w:rsidR="00256925" w:rsidRPr="00F97DC3" w:rsidRDefault="00256925" w:rsidP="0025692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6925" w:rsidRPr="00F97DC3" w:rsidRDefault="00256925" w:rsidP="00D044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28" w:type="dxa"/>
            <w:gridSpan w:val="11"/>
          </w:tcPr>
          <w:p w:rsidR="00256925" w:rsidRPr="00F97DC3" w:rsidRDefault="00256925" w:rsidP="00F71D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  <w:p w:rsidR="00256925" w:rsidRPr="00F97DC3" w:rsidRDefault="00256925" w:rsidP="002F0A5E">
            <w:pPr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</w:t>
            </w:r>
            <w:r w:rsidR="006C1149" w:rsidRPr="00F97DC3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</w:tr>
      <w:tr w:rsidR="00F97DC3" w:rsidRPr="00F97DC3" w:rsidTr="00F71D0E">
        <w:trPr>
          <w:trHeight w:val="486"/>
        </w:trPr>
        <w:tc>
          <w:tcPr>
            <w:tcW w:w="569" w:type="dxa"/>
            <w:vMerge/>
          </w:tcPr>
          <w:p w:rsidR="00F71D0E" w:rsidRPr="00F97DC3" w:rsidRDefault="00F71D0E" w:rsidP="0025692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1D0E" w:rsidRPr="00F97DC3" w:rsidRDefault="00F71D0E" w:rsidP="004005A0">
            <w:pPr>
              <w:ind w:leftChars="-42" w:lef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</w:p>
          <w:p w:rsidR="00F71D0E" w:rsidRPr="00F97DC3" w:rsidRDefault="00F71D0E" w:rsidP="00F71D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乳児氏名</w:t>
            </w:r>
          </w:p>
        </w:tc>
        <w:tc>
          <w:tcPr>
            <w:tcW w:w="3650" w:type="dxa"/>
            <w:gridSpan w:val="5"/>
          </w:tcPr>
          <w:p w:rsidR="00F71D0E" w:rsidRPr="00F97DC3" w:rsidRDefault="00F71D0E" w:rsidP="00F71D0E">
            <w:pPr>
              <w:ind w:rightChars="-38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F71D0E" w:rsidRPr="00F97DC3" w:rsidRDefault="00F71D0E" w:rsidP="00F71D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F71D0E" w:rsidRPr="00F97DC3" w:rsidRDefault="00F71D0E" w:rsidP="00F71D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（年齢）</w:t>
            </w:r>
          </w:p>
        </w:tc>
        <w:tc>
          <w:tcPr>
            <w:tcW w:w="2694" w:type="dxa"/>
            <w:gridSpan w:val="3"/>
          </w:tcPr>
          <w:p w:rsidR="00F71D0E" w:rsidRPr="00F97DC3" w:rsidRDefault="00F71D0E" w:rsidP="00F71D0E">
            <w:pPr>
              <w:ind w:firstLineChars="300" w:firstLine="820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年 　月　 日</w:t>
            </w:r>
          </w:p>
          <w:p w:rsidR="00F71D0E" w:rsidRPr="00F97DC3" w:rsidRDefault="00F71D0E" w:rsidP="00F71D0E">
            <w:pPr>
              <w:ind w:firstLineChars="400" w:firstLine="1094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（　か月）</w:t>
            </w:r>
          </w:p>
        </w:tc>
      </w:tr>
      <w:tr w:rsidR="00F97DC3" w:rsidRPr="00F97DC3" w:rsidTr="00F71D0E">
        <w:trPr>
          <w:trHeight w:val="312"/>
        </w:trPr>
        <w:tc>
          <w:tcPr>
            <w:tcW w:w="569" w:type="dxa"/>
            <w:vMerge/>
          </w:tcPr>
          <w:p w:rsidR="00F71D0E" w:rsidRPr="00F97DC3" w:rsidRDefault="00F71D0E" w:rsidP="0025692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1D0E" w:rsidRPr="00F97DC3" w:rsidRDefault="00F71D0E" w:rsidP="004005A0">
            <w:pPr>
              <w:ind w:leftChars="-42" w:lef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</w:p>
          <w:p w:rsidR="00F71D0E" w:rsidRPr="00F97DC3" w:rsidRDefault="00F71D0E" w:rsidP="00F71D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乳児氏名</w:t>
            </w:r>
          </w:p>
        </w:tc>
        <w:tc>
          <w:tcPr>
            <w:tcW w:w="3650" w:type="dxa"/>
            <w:gridSpan w:val="5"/>
          </w:tcPr>
          <w:p w:rsidR="00F71D0E" w:rsidRPr="00F97DC3" w:rsidRDefault="00F71D0E" w:rsidP="00F71D0E">
            <w:pPr>
              <w:ind w:rightChars="-38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F71D0E" w:rsidRPr="00F97DC3" w:rsidRDefault="00F71D0E" w:rsidP="00F71D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F71D0E" w:rsidRPr="00F97DC3" w:rsidRDefault="00F71D0E" w:rsidP="00F71D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（年齢）</w:t>
            </w:r>
          </w:p>
        </w:tc>
        <w:tc>
          <w:tcPr>
            <w:tcW w:w="2694" w:type="dxa"/>
            <w:gridSpan w:val="3"/>
          </w:tcPr>
          <w:p w:rsidR="00F71D0E" w:rsidRPr="00F97DC3" w:rsidRDefault="00F71D0E" w:rsidP="00F71D0E">
            <w:pPr>
              <w:ind w:firstLineChars="300" w:firstLine="820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年 　月　 日</w:t>
            </w:r>
          </w:p>
          <w:p w:rsidR="00F71D0E" w:rsidRPr="00F97DC3" w:rsidRDefault="00F71D0E" w:rsidP="00F71D0E">
            <w:pPr>
              <w:ind w:firstLineChars="400" w:firstLine="1094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（　か月）</w:t>
            </w:r>
          </w:p>
        </w:tc>
      </w:tr>
      <w:tr w:rsidR="00F97DC3" w:rsidRPr="00F97DC3" w:rsidTr="00990B54">
        <w:trPr>
          <w:trHeight w:val="454"/>
        </w:trPr>
        <w:tc>
          <w:tcPr>
            <w:tcW w:w="569" w:type="dxa"/>
            <w:vMerge/>
          </w:tcPr>
          <w:p w:rsidR="00F71D0E" w:rsidRPr="00F97DC3" w:rsidRDefault="00F71D0E" w:rsidP="0025692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F71D0E" w:rsidRPr="00F97DC3" w:rsidRDefault="00F71D0E" w:rsidP="00C30AEA">
            <w:pPr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出産場所：</w:t>
            </w:r>
          </w:p>
        </w:tc>
        <w:tc>
          <w:tcPr>
            <w:tcW w:w="3118" w:type="dxa"/>
            <w:gridSpan w:val="4"/>
            <w:vAlign w:val="center"/>
          </w:tcPr>
          <w:p w:rsidR="00F71D0E" w:rsidRPr="00F97DC3" w:rsidRDefault="00F71D0E" w:rsidP="00C30AEA">
            <w:pPr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在胎週数：　　週　　日</w:t>
            </w:r>
          </w:p>
        </w:tc>
        <w:tc>
          <w:tcPr>
            <w:tcW w:w="3119" w:type="dxa"/>
            <w:gridSpan w:val="4"/>
            <w:vAlign w:val="center"/>
          </w:tcPr>
          <w:p w:rsidR="00F71D0E" w:rsidRPr="00F97DC3" w:rsidRDefault="00F71D0E" w:rsidP="00C30AEA">
            <w:pPr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出生体重：　　　　ｇ</w:t>
            </w:r>
          </w:p>
        </w:tc>
      </w:tr>
      <w:tr w:rsidR="00F97DC3" w:rsidRPr="00F97DC3" w:rsidTr="002735EF">
        <w:trPr>
          <w:cantSplit/>
          <w:trHeight w:val="120"/>
        </w:trPr>
        <w:tc>
          <w:tcPr>
            <w:tcW w:w="569" w:type="dxa"/>
            <w:vMerge w:val="restart"/>
            <w:textDirection w:val="tbRlV"/>
          </w:tcPr>
          <w:p w:rsidR="00F71D0E" w:rsidRPr="00F97DC3" w:rsidRDefault="00F71D0E" w:rsidP="00A67AF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世帯構成</w:t>
            </w:r>
          </w:p>
          <w:p w:rsidR="00F71D0E" w:rsidRPr="00F97DC3" w:rsidRDefault="00F71D0E" w:rsidP="00EB30CC">
            <w:pPr>
              <w:ind w:left="113" w:right="167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2" w:type="dxa"/>
            <w:gridSpan w:val="2"/>
          </w:tcPr>
          <w:p w:rsidR="00F71D0E" w:rsidRPr="00F97DC3" w:rsidRDefault="00F71D0E" w:rsidP="00EB30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392" w:type="dxa"/>
            <w:gridSpan w:val="3"/>
          </w:tcPr>
          <w:p w:rsidR="00F71D0E" w:rsidRPr="00F97DC3" w:rsidRDefault="00F71D0E" w:rsidP="00901B7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1134" w:type="dxa"/>
            <w:gridSpan w:val="2"/>
          </w:tcPr>
          <w:p w:rsidR="00F71D0E" w:rsidRPr="00F97DC3" w:rsidRDefault="00F71D0E" w:rsidP="00EB30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続柄</w:t>
            </w:r>
          </w:p>
        </w:tc>
        <w:tc>
          <w:tcPr>
            <w:tcW w:w="2126" w:type="dxa"/>
            <w:gridSpan w:val="4"/>
          </w:tcPr>
          <w:p w:rsidR="00F71D0E" w:rsidRPr="00F97DC3" w:rsidRDefault="00F71D0E" w:rsidP="00EB30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127" w:type="dxa"/>
          </w:tcPr>
          <w:p w:rsidR="00F71D0E" w:rsidRPr="00F97DC3" w:rsidRDefault="00F71D0E" w:rsidP="00EB30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職業</w:t>
            </w:r>
          </w:p>
        </w:tc>
      </w:tr>
      <w:tr w:rsidR="00F97DC3" w:rsidRPr="00F97DC3" w:rsidTr="002735EF">
        <w:trPr>
          <w:cantSplit/>
          <w:trHeight w:val="232"/>
        </w:trPr>
        <w:tc>
          <w:tcPr>
            <w:tcW w:w="569" w:type="dxa"/>
            <w:vMerge/>
            <w:textDirection w:val="tbRlV"/>
          </w:tcPr>
          <w:p w:rsidR="00F71D0E" w:rsidRPr="00F97DC3" w:rsidRDefault="00F71D0E" w:rsidP="00EB30C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2" w:type="dxa"/>
            <w:gridSpan w:val="2"/>
          </w:tcPr>
          <w:p w:rsidR="00F71D0E" w:rsidRPr="00F97DC3" w:rsidRDefault="00F71D0E" w:rsidP="00EB30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2" w:type="dxa"/>
            <w:gridSpan w:val="3"/>
          </w:tcPr>
          <w:p w:rsidR="00F71D0E" w:rsidRPr="00F97DC3" w:rsidRDefault="00F71D0E" w:rsidP="00EB30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71D0E" w:rsidRPr="00F97DC3" w:rsidRDefault="00F71D0E" w:rsidP="00EB30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F71D0E" w:rsidRPr="00F97DC3" w:rsidRDefault="00F71D0E" w:rsidP="00EB30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1D0E" w:rsidRPr="00F97DC3" w:rsidRDefault="00F71D0E" w:rsidP="00EB30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7DC3" w:rsidRPr="00F97DC3" w:rsidTr="002735EF">
        <w:trPr>
          <w:cantSplit/>
          <w:trHeight w:val="379"/>
        </w:trPr>
        <w:tc>
          <w:tcPr>
            <w:tcW w:w="569" w:type="dxa"/>
            <w:vMerge/>
            <w:textDirection w:val="tbRlV"/>
          </w:tcPr>
          <w:p w:rsidR="00F71D0E" w:rsidRPr="00F97DC3" w:rsidRDefault="00F71D0E" w:rsidP="00EB30C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2" w:type="dxa"/>
            <w:gridSpan w:val="2"/>
          </w:tcPr>
          <w:p w:rsidR="00F71D0E" w:rsidRPr="00F97DC3" w:rsidRDefault="00F71D0E" w:rsidP="00EB30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2" w:type="dxa"/>
            <w:gridSpan w:val="3"/>
          </w:tcPr>
          <w:p w:rsidR="00F71D0E" w:rsidRPr="00F97DC3" w:rsidRDefault="00F71D0E" w:rsidP="00EB30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71D0E" w:rsidRPr="00F97DC3" w:rsidRDefault="00F71D0E" w:rsidP="00EB30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F71D0E" w:rsidRPr="00F97DC3" w:rsidRDefault="00F71D0E" w:rsidP="00EB30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1D0E" w:rsidRPr="00F97DC3" w:rsidRDefault="00F71D0E" w:rsidP="00EB30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7DC3" w:rsidRPr="00F97DC3" w:rsidTr="002735EF">
        <w:trPr>
          <w:cantSplit/>
          <w:trHeight w:val="379"/>
        </w:trPr>
        <w:tc>
          <w:tcPr>
            <w:tcW w:w="569" w:type="dxa"/>
            <w:vMerge/>
            <w:textDirection w:val="tbRlV"/>
          </w:tcPr>
          <w:p w:rsidR="00F71D0E" w:rsidRPr="00F97DC3" w:rsidRDefault="00F71D0E" w:rsidP="00EB30C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2" w:type="dxa"/>
            <w:gridSpan w:val="2"/>
          </w:tcPr>
          <w:p w:rsidR="00F71D0E" w:rsidRPr="00F97DC3" w:rsidRDefault="00F71D0E" w:rsidP="00EB30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2" w:type="dxa"/>
            <w:gridSpan w:val="3"/>
          </w:tcPr>
          <w:p w:rsidR="00F71D0E" w:rsidRPr="00F97DC3" w:rsidRDefault="00F71D0E" w:rsidP="00EB30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71D0E" w:rsidRPr="00F97DC3" w:rsidRDefault="00F71D0E" w:rsidP="00EB30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F71D0E" w:rsidRPr="00F97DC3" w:rsidRDefault="00F71D0E" w:rsidP="00EB30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1D0E" w:rsidRPr="00F97DC3" w:rsidRDefault="00F71D0E" w:rsidP="00EB30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7DC3" w:rsidRPr="00F97DC3" w:rsidTr="002735EF">
        <w:trPr>
          <w:cantSplit/>
          <w:trHeight w:val="371"/>
        </w:trPr>
        <w:tc>
          <w:tcPr>
            <w:tcW w:w="569" w:type="dxa"/>
            <w:vMerge/>
            <w:textDirection w:val="tbRlV"/>
          </w:tcPr>
          <w:p w:rsidR="00F71D0E" w:rsidRPr="00F97DC3" w:rsidRDefault="00F71D0E" w:rsidP="00EB30C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2" w:type="dxa"/>
            <w:gridSpan w:val="2"/>
          </w:tcPr>
          <w:p w:rsidR="00F71D0E" w:rsidRPr="00F97DC3" w:rsidRDefault="00F71D0E" w:rsidP="009E2CE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2" w:type="dxa"/>
            <w:gridSpan w:val="3"/>
          </w:tcPr>
          <w:p w:rsidR="00F71D0E" w:rsidRPr="00F97DC3" w:rsidRDefault="00F71D0E" w:rsidP="009E2CE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71D0E" w:rsidRPr="00F97DC3" w:rsidRDefault="00F71D0E" w:rsidP="009E2CE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F71D0E" w:rsidRPr="00F97DC3" w:rsidRDefault="00F71D0E" w:rsidP="009E2CE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1D0E" w:rsidRPr="00F97DC3" w:rsidRDefault="00F71D0E" w:rsidP="009E2CE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7DC3" w:rsidRPr="00F97DC3" w:rsidTr="002735EF">
        <w:trPr>
          <w:cantSplit/>
          <w:trHeight w:val="81"/>
        </w:trPr>
        <w:tc>
          <w:tcPr>
            <w:tcW w:w="569" w:type="dxa"/>
            <w:vMerge/>
            <w:textDirection w:val="tbRlV"/>
          </w:tcPr>
          <w:p w:rsidR="00F71D0E" w:rsidRPr="00F97DC3" w:rsidRDefault="00F71D0E" w:rsidP="00EB30C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2" w:type="dxa"/>
            <w:gridSpan w:val="2"/>
          </w:tcPr>
          <w:p w:rsidR="00F71D0E" w:rsidRPr="00F97DC3" w:rsidRDefault="00F71D0E" w:rsidP="009E2CE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2" w:type="dxa"/>
            <w:gridSpan w:val="3"/>
          </w:tcPr>
          <w:p w:rsidR="00F71D0E" w:rsidRPr="00F97DC3" w:rsidRDefault="00F71D0E" w:rsidP="009E2CE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71D0E" w:rsidRPr="00F97DC3" w:rsidRDefault="00F71D0E" w:rsidP="009E2CE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F71D0E" w:rsidRPr="00F97DC3" w:rsidRDefault="00F71D0E" w:rsidP="009E2CE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1D0E" w:rsidRPr="00F97DC3" w:rsidRDefault="00F71D0E" w:rsidP="009E2CE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7DC3" w:rsidRPr="00F97DC3" w:rsidTr="004005A0">
        <w:trPr>
          <w:cantSplit/>
          <w:trHeight w:val="399"/>
        </w:trPr>
        <w:tc>
          <w:tcPr>
            <w:tcW w:w="2412" w:type="dxa"/>
            <w:gridSpan w:val="2"/>
            <w:vAlign w:val="center"/>
          </w:tcPr>
          <w:p w:rsidR="00F71D0E" w:rsidRPr="00F97DC3" w:rsidRDefault="00F71D0E" w:rsidP="008D7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階層区分</w:t>
            </w:r>
          </w:p>
          <w:p w:rsidR="00F71D0E" w:rsidRPr="00F97DC3" w:rsidRDefault="00F71D0E" w:rsidP="004005A0">
            <w:pPr>
              <w:ind w:rightChars="-3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7DC3">
              <w:rPr>
                <w:rFonts w:asciiTheme="minorEastAsia" w:hAnsiTheme="minorEastAsia" w:hint="eastAsia"/>
                <w:sz w:val="18"/>
                <w:szCs w:val="18"/>
              </w:rPr>
              <w:t>該当に○をつける。</w:t>
            </w:r>
          </w:p>
        </w:tc>
        <w:tc>
          <w:tcPr>
            <w:tcW w:w="8328" w:type="dxa"/>
            <w:gridSpan w:val="11"/>
            <w:vAlign w:val="center"/>
          </w:tcPr>
          <w:p w:rsidR="008C0368" w:rsidRDefault="00226B37" w:rsidP="008C0368">
            <w:pPr>
              <w:spacing w:line="320" w:lineRule="exact"/>
              <w:ind w:right="-2"/>
              <w:rPr>
                <w:rFonts w:asciiTheme="minorEastAsia" w:hAnsiTheme="minorEastAsia"/>
                <w:sz w:val="20"/>
                <w:szCs w:val="24"/>
              </w:rPr>
            </w:pPr>
            <w:r w:rsidRPr="008C0368">
              <w:rPr>
                <w:rFonts w:hint="eastAsia"/>
                <w:spacing w:val="41"/>
                <w:kern w:val="0"/>
                <w:sz w:val="20"/>
                <w:szCs w:val="24"/>
                <w:fitText w:val="683" w:id="-1536417790"/>
              </w:rPr>
              <w:t xml:space="preserve">（　</w:t>
            </w:r>
            <w:r w:rsidRPr="008C0368">
              <w:rPr>
                <w:rFonts w:hint="eastAsia"/>
                <w:spacing w:val="-40"/>
                <w:kern w:val="0"/>
                <w:sz w:val="20"/>
                <w:szCs w:val="24"/>
                <w:fitText w:val="683" w:id="-1536417790"/>
              </w:rPr>
              <w:t>）</w:t>
            </w:r>
            <w:r w:rsidRPr="008C0368">
              <w:rPr>
                <w:rFonts w:hint="eastAsia"/>
                <w:w w:val="81"/>
                <w:kern w:val="0"/>
                <w:sz w:val="20"/>
                <w:szCs w:val="24"/>
                <w:fitText w:val="819" w:id="-1536417791"/>
              </w:rPr>
              <w:t>【区分Ⅰ</w:t>
            </w:r>
            <w:r w:rsidRPr="008C0368">
              <w:rPr>
                <w:rFonts w:hint="eastAsia"/>
                <w:spacing w:val="7"/>
                <w:w w:val="81"/>
                <w:kern w:val="0"/>
                <w:sz w:val="20"/>
                <w:szCs w:val="24"/>
                <w:fitText w:val="819" w:id="-1536417791"/>
              </w:rPr>
              <w:t>】</w:t>
            </w:r>
            <w:r w:rsidRPr="005A39AE">
              <w:rPr>
                <w:rFonts w:asciiTheme="minorEastAsia" w:hAnsiTheme="minorEastAsia" w:hint="eastAsia"/>
                <w:sz w:val="20"/>
                <w:szCs w:val="24"/>
              </w:rPr>
              <w:t>母親及び配偶者が共に</w:t>
            </w:r>
          </w:p>
          <w:p w:rsidR="00226B37" w:rsidRPr="005A39AE" w:rsidRDefault="00226B37" w:rsidP="008C0368">
            <w:pPr>
              <w:spacing w:line="320" w:lineRule="exact"/>
              <w:ind w:right="134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A39AE">
              <w:rPr>
                <w:rFonts w:asciiTheme="minorEastAsia" w:hAnsiTheme="minorEastAsia" w:hint="eastAsia"/>
                <w:sz w:val="20"/>
                <w:szCs w:val="24"/>
              </w:rPr>
              <w:t>生活保護受給者及び市県民税非課税者</w:t>
            </w:r>
          </w:p>
          <w:p w:rsidR="00F71D0E" w:rsidRPr="00226B37" w:rsidRDefault="00226B37" w:rsidP="008C0368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8C0368">
              <w:rPr>
                <w:rFonts w:hint="eastAsia"/>
                <w:spacing w:val="41"/>
                <w:kern w:val="0"/>
                <w:sz w:val="20"/>
                <w:szCs w:val="24"/>
                <w:fitText w:val="683" w:id="-1536417789"/>
              </w:rPr>
              <w:t xml:space="preserve">（　</w:t>
            </w:r>
            <w:r w:rsidRPr="008C0368">
              <w:rPr>
                <w:rFonts w:hint="eastAsia"/>
                <w:spacing w:val="-40"/>
                <w:kern w:val="0"/>
                <w:sz w:val="20"/>
                <w:szCs w:val="24"/>
                <w:fitText w:val="683" w:id="-1536417789"/>
              </w:rPr>
              <w:t>）</w:t>
            </w:r>
            <w:r w:rsidRPr="008C0368">
              <w:rPr>
                <w:rFonts w:hint="eastAsia"/>
                <w:w w:val="81"/>
                <w:kern w:val="0"/>
                <w:sz w:val="20"/>
                <w:szCs w:val="24"/>
                <w:fitText w:val="819" w:id="-1536417792"/>
              </w:rPr>
              <w:t>【区分Ⅱ</w:t>
            </w:r>
            <w:r w:rsidRPr="008C0368">
              <w:rPr>
                <w:rFonts w:hint="eastAsia"/>
                <w:spacing w:val="7"/>
                <w:w w:val="81"/>
                <w:kern w:val="0"/>
                <w:sz w:val="20"/>
                <w:szCs w:val="24"/>
                <w:fitText w:val="819" w:id="-1536417792"/>
              </w:rPr>
              <w:t>】</w:t>
            </w:r>
            <w:r w:rsidRPr="005A39AE">
              <w:rPr>
                <w:rFonts w:asciiTheme="minorEastAsia" w:hAnsiTheme="minorEastAsia" w:hint="eastAsia"/>
                <w:sz w:val="20"/>
                <w:szCs w:val="24"/>
              </w:rPr>
              <w:t>母親及び配偶者のどちらか又は両方が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市県民税課税者</w:t>
            </w:r>
          </w:p>
        </w:tc>
      </w:tr>
      <w:tr w:rsidR="00F97DC3" w:rsidRPr="00F97DC3" w:rsidTr="00C84135">
        <w:trPr>
          <w:cantSplit/>
          <w:trHeight w:val="277"/>
        </w:trPr>
        <w:tc>
          <w:tcPr>
            <w:tcW w:w="2412" w:type="dxa"/>
            <w:gridSpan w:val="2"/>
            <w:tcBorders>
              <w:bottom w:val="single" w:sz="4" w:space="0" w:color="auto"/>
            </w:tcBorders>
            <w:vAlign w:val="center"/>
          </w:tcPr>
          <w:p w:rsidR="00F71D0E" w:rsidRPr="00F97DC3" w:rsidRDefault="00F71D0E" w:rsidP="00EB46D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希望サービス</w:t>
            </w:r>
          </w:p>
        </w:tc>
        <w:tc>
          <w:tcPr>
            <w:tcW w:w="3650" w:type="dxa"/>
            <w:gridSpan w:val="5"/>
            <w:tcBorders>
              <w:bottom w:val="single" w:sz="4" w:space="0" w:color="auto"/>
            </w:tcBorders>
            <w:vAlign w:val="center"/>
          </w:tcPr>
          <w:p w:rsidR="00F71D0E" w:rsidRPr="00F97DC3" w:rsidRDefault="00F71D0E" w:rsidP="00EB46D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希望する日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center"/>
          </w:tcPr>
          <w:p w:rsidR="00F71D0E" w:rsidRPr="00F97DC3" w:rsidRDefault="00F71D0E" w:rsidP="00EB46D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利用開始時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71D0E" w:rsidRPr="00F97DC3" w:rsidRDefault="00F71D0E" w:rsidP="00EB46D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利用終了時刻</w:t>
            </w:r>
          </w:p>
        </w:tc>
      </w:tr>
      <w:tr w:rsidR="00F97DC3" w:rsidRPr="00F97DC3" w:rsidTr="00D036DA">
        <w:trPr>
          <w:cantSplit/>
          <w:trHeight w:val="112"/>
        </w:trPr>
        <w:tc>
          <w:tcPr>
            <w:tcW w:w="2412" w:type="dxa"/>
            <w:gridSpan w:val="2"/>
            <w:tcBorders>
              <w:bottom w:val="dotted" w:sz="4" w:space="0" w:color="auto"/>
            </w:tcBorders>
          </w:tcPr>
          <w:p w:rsidR="00F71D0E" w:rsidRPr="00F97DC3" w:rsidRDefault="00F71D0E" w:rsidP="00EB30C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□ショートステイ</w:t>
            </w:r>
          </w:p>
        </w:tc>
        <w:tc>
          <w:tcPr>
            <w:tcW w:w="3650" w:type="dxa"/>
            <w:gridSpan w:val="5"/>
            <w:tcBorders>
              <w:bottom w:val="dotted" w:sz="4" w:space="0" w:color="auto"/>
            </w:tcBorders>
          </w:tcPr>
          <w:p w:rsidR="00F71D0E" w:rsidRPr="00F97DC3" w:rsidRDefault="00F71D0E" w:rsidP="00F342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bottom w:val="dotted" w:sz="4" w:space="0" w:color="auto"/>
            </w:tcBorders>
          </w:tcPr>
          <w:p w:rsidR="00F71D0E" w:rsidRPr="00F97DC3" w:rsidRDefault="00F71D0E" w:rsidP="00F3429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F71D0E" w:rsidRPr="00F97DC3" w:rsidRDefault="00F71D0E" w:rsidP="00F3429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7DC3" w:rsidRPr="00F97DC3" w:rsidTr="00360257">
        <w:trPr>
          <w:trHeight w:val="138"/>
        </w:trPr>
        <w:tc>
          <w:tcPr>
            <w:tcW w:w="2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1D0E" w:rsidRPr="00F97DC3" w:rsidRDefault="00F71D0E" w:rsidP="001F6A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□デイケア</w:t>
            </w:r>
          </w:p>
        </w:tc>
        <w:tc>
          <w:tcPr>
            <w:tcW w:w="36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F71D0E" w:rsidRPr="00F97DC3" w:rsidRDefault="00F71D0E" w:rsidP="001F6A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F71D0E" w:rsidRPr="00F97DC3" w:rsidRDefault="00F71D0E" w:rsidP="001F6A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F71D0E" w:rsidRPr="00F97DC3" w:rsidRDefault="00F71D0E" w:rsidP="001F6A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60257" w:rsidRPr="00F97DC3" w:rsidTr="00360257">
        <w:trPr>
          <w:trHeight w:val="138"/>
        </w:trPr>
        <w:tc>
          <w:tcPr>
            <w:tcW w:w="2412" w:type="dxa"/>
            <w:gridSpan w:val="2"/>
            <w:tcBorders>
              <w:top w:val="dotted" w:sz="4" w:space="0" w:color="auto"/>
            </w:tcBorders>
          </w:tcPr>
          <w:p w:rsidR="00360257" w:rsidRPr="00F97DC3" w:rsidRDefault="00360257" w:rsidP="001F6A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アウトリーチ</w:t>
            </w:r>
          </w:p>
        </w:tc>
        <w:tc>
          <w:tcPr>
            <w:tcW w:w="3650" w:type="dxa"/>
            <w:gridSpan w:val="5"/>
            <w:tcBorders>
              <w:top w:val="dotted" w:sz="4" w:space="0" w:color="auto"/>
            </w:tcBorders>
          </w:tcPr>
          <w:p w:rsidR="00360257" w:rsidRPr="00F97DC3" w:rsidRDefault="00360257" w:rsidP="001F6A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dotted" w:sz="4" w:space="0" w:color="auto"/>
            </w:tcBorders>
          </w:tcPr>
          <w:p w:rsidR="00360257" w:rsidRPr="00F97DC3" w:rsidRDefault="00360257" w:rsidP="001F6A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360257" w:rsidRPr="00F97DC3" w:rsidRDefault="00360257" w:rsidP="001F6A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7DC3" w:rsidRPr="00F97DC3" w:rsidTr="00213583">
        <w:trPr>
          <w:trHeight w:val="81"/>
        </w:trPr>
        <w:tc>
          <w:tcPr>
            <w:tcW w:w="2412" w:type="dxa"/>
            <w:gridSpan w:val="2"/>
            <w:vAlign w:val="center"/>
          </w:tcPr>
          <w:p w:rsidR="00F71D0E" w:rsidRPr="00F97DC3" w:rsidRDefault="00F71D0E" w:rsidP="002135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利用希望施設</w:t>
            </w:r>
          </w:p>
        </w:tc>
        <w:tc>
          <w:tcPr>
            <w:tcW w:w="8328" w:type="dxa"/>
            <w:gridSpan w:val="11"/>
          </w:tcPr>
          <w:p w:rsidR="00F71D0E" w:rsidRPr="00F97DC3" w:rsidRDefault="00F71D0E" w:rsidP="001F6A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第１希望（　　　　　　　　　）、第２希望（　　　　　　　　）</w:t>
            </w:r>
          </w:p>
        </w:tc>
      </w:tr>
      <w:tr w:rsidR="00F97DC3" w:rsidRPr="00F97DC3" w:rsidTr="00243852">
        <w:trPr>
          <w:trHeight w:val="383"/>
        </w:trPr>
        <w:tc>
          <w:tcPr>
            <w:tcW w:w="3396" w:type="dxa"/>
            <w:gridSpan w:val="4"/>
            <w:vAlign w:val="center"/>
          </w:tcPr>
          <w:p w:rsidR="00F71D0E" w:rsidRPr="00F97DC3" w:rsidRDefault="00F71D0E" w:rsidP="0024385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産後心配していること</w:t>
            </w:r>
          </w:p>
        </w:tc>
        <w:tc>
          <w:tcPr>
            <w:tcW w:w="7344" w:type="dxa"/>
            <w:gridSpan w:val="9"/>
            <w:vAlign w:val="center"/>
          </w:tcPr>
          <w:p w:rsidR="00F71D0E" w:rsidRPr="00F97DC3" w:rsidRDefault="00F71D0E" w:rsidP="002438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7DC3" w:rsidRPr="00F97DC3" w:rsidTr="00BE7361">
        <w:trPr>
          <w:trHeight w:val="81"/>
        </w:trPr>
        <w:tc>
          <w:tcPr>
            <w:tcW w:w="3396" w:type="dxa"/>
            <w:gridSpan w:val="4"/>
            <w:tcBorders>
              <w:bottom w:val="single" w:sz="4" w:space="0" w:color="auto"/>
            </w:tcBorders>
            <w:vAlign w:val="center"/>
          </w:tcPr>
          <w:p w:rsidR="00F71D0E" w:rsidRPr="00F97DC3" w:rsidRDefault="00F71D0E" w:rsidP="00BE736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アレルギー</w:t>
            </w:r>
          </w:p>
        </w:tc>
        <w:tc>
          <w:tcPr>
            <w:tcW w:w="7344" w:type="dxa"/>
            <w:gridSpan w:val="9"/>
            <w:tcBorders>
              <w:bottom w:val="single" w:sz="4" w:space="0" w:color="auto"/>
            </w:tcBorders>
            <w:vAlign w:val="center"/>
          </w:tcPr>
          <w:p w:rsidR="00F71D0E" w:rsidRPr="00F97DC3" w:rsidRDefault="00F71D0E" w:rsidP="00497B44">
            <w:pPr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無・有（　　　　　　　　　　　　　　　）</w:t>
            </w:r>
          </w:p>
        </w:tc>
      </w:tr>
      <w:tr w:rsidR="00F97DC3" w:rsidRPr="00F97DC3" w:rsidTr="00224EE5">
        <w:trPr>
          <w:trHeight w:val="730"/>
        </w:trPr>
        <w:tc>
          <w:tcPr>
            <w:tcW w:w="3396" w:type="dxa"/>
            <w:gridSpan w:val="4"/>
          </w:tcPr>
          <w:p w:rsidR="00F71D0E" w:rsidRPr="00F97DC3" w:rsidRDefault="00F71D0E" w:rsidP="00B11329">
            <w:pPr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特に希望するサービス内容に○を付けてください。</w:t>
            </w:r>
          </w:p>
        </w:tc>
        <w:tc>
          <w:tcPr>
            <w:tcW w:w="7344" w:type="dxa"/>
            <w:gridSpan w:val="9"/>
          </w:tcPr>
          <w:p w:rsidR="00F71D0E" w:rsidRPr="00F97DC3" w:rsidRDefault="00F71D0E" w:rsidP="00901B7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１ 産後の母体管理及び生活面について  　２ 乳房ケア</w:t>
            </w:r>
          </w:p>
          <w:p w:rsidR="00F71D0E" w:rsidRPr="00F97DC3" w:rsidRDefault="00F71D0E" w:rsidP="00901B7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 xml:space="preserve">３ 授乳、沐浴等の育児方法について　</w:t>
            </w:r>
          </w:p>
          <w:p w:rsidR="00F71D0E" w:rsidRPr="00F97DC3" w:rsidRDefault="00F71D0E" w:rsidP="00901B7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４ その他（　　                          ）</w:t>
            </w:r>
          </w:p>
        </w:tc>
      </w:tr>
      <w:tr w:rsidR="00F71D0E" w:rsidRPr="00F97DC3" w:rsidTr="00224EE5">
        <w:trPr>
          <w:trHeight w:val="1788"/>
        </w:trPr>
        <w:tc>
          <w:tcPr>
            <w:tcW w:w="10740" w:type="dxa"/>
            <w:gridSpan w:val="13"/>
          </w:tcPr>
          <w:p w:rsidR="00F71D0E" w:rsidRPr="00F97DC3" w:rsidRDefault="00F71D0E" w:rsidP="007913E8">
            <w:pPr>
              <w:pStyle w:val="a8"/>
              <w:spacing w:line="120" w:lineRule="exact"/>
              <w:ind w:leftChars="0" w:left="357"/>
              <w:rPr>
                <w:rFonts w:asciiTheme="minorEastAsia" w:hAnsiTheme="minorEastAsia"/>
                <w:sz w:val="20"/>
                <w:szCs w:val="20"/>
              </w:rPr>
            </w:pPr>
          </w:p>
          <w:p w:rsidR="00F71D0E" w:rsidRPr="00F97DC3" w:rsidRDefault="00F71D0E" w:rsidP="00226B37">
            <w:pPr>
              <w:pStyle w:val="a8"/>
              <w:numPr>
                <w:ilvl w:val="0"/>
                <w:numId w:val="1"/>
              </w:numPr>
              <w:spacing w:line="260" w:lineRule="exact"/>
              <w:ind w:leftChars="0" w:left="357" w:hanging="357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小牧市産後ケア事業利用申請書及びサービス利用に必要な情報を事業者に情報提供することに同意します。また、利用者の健康状態について、事業者から小牧市に情報提供することに同意します。</w:t>
            </w:r>
          </w:p>
          <w:p w:rsidR="00F71D0E" w:rsidRPr="00F97DC3" w:rsidRDefault="00F71D0E" w:rsidP="00226B37">
            <w:pPr>
              <w:pStyle w:val="a8"/>
              <w:numPr>
                <w:ilvl w:val="0"/>
                <w:numId w:val="1"/>
              </w:numPr>
              <w:spacing w:line="260" w:lineRule="exact"/>
              <w:ind w:leftChars="0" w:left="357" w:hanging="357"/>
              <w:rPr>
                <w:rFonts w:asciiTheme="minorEastAsia" w:hAnsiTheme="minorEastAsia"/>
                <w:sz w:val="20"/>
                <w:szCs w:val="20"/>
              </w:rPr>
            </w:pPr>
            <w:r w:rsidRPr="00F97DC3">
              <w:rPr>
                <w:rFonts w:asciiTheme="minorEastAsia" w:hAnsiTheme="minorEastAsia" w:hint="eastAsia"/>
                <w:sz w:val="20"/>
                <w:szCs w:val="20"/>
              </w:rPr>
              <w:t>利用料に係る階層区分を確認するために、小牧市が審査に必要な範囲で、住民基本台帳及び納税情報（配偶者の情報を含む）を調査又は閲覧することに同意します。</w:t>
            </w:r>
          </w:p>
          <w:p w:rsidR="00F71D0E" w:rsidRPr="00F97DC3" w:rsidRDefault="0091273B" w:rsidP="00680AC8">
            <w:pPr>
              <w:pStyle w:val="a8"/>
              <w:ind w:leftChars="0" w:left="360" w:firstLineChars="300" w:firstLine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月　　日　　　　　申請者氏名　　　　　　　　　　　　　</w:t>
            </w:r>
          </w:p>
          <w:p w:rsidR="00F71D0E" w:rsidRPr="004005A0" w:rsidRDefault="00F71D0E" w:rsidP="00F71D0E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F71D0E" w:rsidRPr="00F97DC3" w:rsidRDefault="00F71D0E" w:rsidP="00F71D0E">
      <w:pPr>
        <w:pStyle w:val="a5"/>
        <w:spacing w:line="240" w:lineRule="exact"/>
        <w:ind w:right="1253"/>
        <w:jc w:val="both"/>
        <w:rPr>
          <w:rFonts w:asciiTheme="minorEastAsia" w:hAnsiTheme="minorEastAsia"/>
        </w:rPr>
      </w:pPr>
    </w:p>
    <w:p w:rsidR="00F4437D" w:rsidRPr="00F97DC3" w:rsidRDefault="00F16561" w:rsidP="00F4437D">
      <w:pPr>
        <w:pStyle w:val="a5"/>
        <w:ind w:right="1252"/>
        <w:jc w:val="both"/>
      </w:pPr>
      <w:r w:rsidRPr="00F97DC3">
        <w:rPr>
          <w:rFonts w:asciiTheme="minorEastAsia" w:hAnsiTheme="minorEastAsia" w:hint="eastAsia"/>
        </w:rPr>
        <w:t>備考　用紙の大きさは、</w:t>
      </w:r>
      <w:r w:rsidR="0091273B">
        <w:rPr>
          <w:rFonts w:asciiTheme="minorEastAsia" w:hAnsiTheme="minorEastAsia" w:hint="eastAsia"/>
        </w:rPr>
        <w:t>日本産業規格</w:t>
      </w:r>
      <w:r w:rsidRPr="00F97DC3">
        <w:rPr>
          <w:rFonts w:asciiTheme="minorEastAsia" w:hAnsiTheme="minorEastAsia" w:hint="eastAsia"/>
        </w:rPr>
        <w:t>Ａ４とする。</w:t>
      </w:r>
    </w:p>
    <w:sectPr w:rsidR="00F4437D" w:rsidRPr="00F97DC3" w:rsidSect="008C0368">
      <w:pgSz w:w="11906" w:h="16838" w:code="9"/>
      <w:pgMar w:top="284" w:right="720" w:bottom="170" w:left="720" w:header="851" w:footer="992" w:gutter="0"/>
      <w:cols w:space="425"/>
      <w:docGrid w:type="linesAndChars" w:linePitch="341" w:charSpace="150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B7" w:rsidRDefault="000438B7" w:rsidP="00F16561">
      <w:r>
        <w:separator/>
      </w:r>
    </w:p>
  </w:endnote>
  <w:endnote w:type="continuationSeparator" w:id="0">
    <w:p w:rsidR="000438B7" w:rsidRDefault="000438B7" w:rsidP="00F1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B7" w:rsidRDefault="000438B7" w:rsidP="00F16561">
      <w:r>
        <w:separator/>
      </w:r>
    </w:p>
  </w:footnote>
  <w:footnote w:type="continuationSeparator" w:id="0">
    <w:p w:rsidR="000438B7" w:rsidRDefault="000438B7" w:rsidP="00F16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6EB"/>
    <w:multiLevelType w:val="hybridMultilevel"/>
    <w:tmpl w:val="BED8D51E"/>
    <w:lvl w:ilvl="0" w:tplc="97DEA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29"/>
    <w:rsid w:val="0003268D"/>
    <w:rsid w:val="000438B7"/>
    <w:rsid w:val="00063448"/>
    <w:rsid w:val="00075645"/>
    <w:rsid w:val="000D77F4"/>
    <w:rsid w:val="001F6A79"/>
    <w:rsid w:val="00213583"/>
    <w:rsid w:val="00224EE5"/>
    <w:rsid w:val="00226B37"/>
    <w:rsid w:val="00243852"/>
    <w:rsid w:val="00256925"/>
    <w:rsid w:val="002735EF"/>
    <w:rsid w:val="002B7C53"/>
    <w:rsid w:val="002E1D85"/>
    <w:rsid w:val="002F0A5E"/>
    <w:rsid w:val="00346344"/>
    <w:rsid w:val="00360257"/>
    <w:rsid w:val="004005A0"/>
    <w:rsid w:val="0045250C"/>
    <w:rsid w:val="00472E09"/>
    <w:rsid w:val="00475EE3"/>
    <w:rsid w:val="00497B44"/>
    <w:rsid w:val="004B70F0"/>
    <w:rsid w:val="004E656C"/>
    <w:rsid w:val="00530B66"/>
    <w:rsid w:val="006314D8"/>
    <w:rsid w:val="00680AC8"/>
    <w:rsid w:val="00692AD6"/>
    <w:rsid w:val="006A55B6"/>
    <w:rsid w:val="006C1149"/>
    <w:rsid w:val="007913E8"/>
    <w:rsid w:val="007F6A51"/>
    <w:rsid w:val="00814C77"/>
    <w:rsid w:val="00843A1A"/>
    <w:rsid w:val="00885921"/>
    <w:rsid w:val="008B113A"/>
    <w:rsid w:val="008C0368"/>
    <w:rsid w:val="008D2853"/>
    <w:rsid w:val="008D7053"/>
    <w:rsid w:val="00901B73"/>
    <w:rsid w:val="0091273B"/>
    <w:rsid w:val="00942FDA"/>
    <w:rsid w:val="00990B54"/>
    <w:rsid w:val="009E2CE7"/>
    <w:rsid w:val="009F42CD"/>
    <w:rsid w:val="00A54BB5"/>
    <w:rsid w:val="00A67AFF"/>
    <w:rsid w:val="00B11329"/>
    <w:rsid w:val="00B312C4"/>
    <w:rsid w:val="00BC6DEA"/>
    <w:rsid w:val="00BE4287"/>
    <w:rsid w:val="00BE7361"/>
    <w:rsid w:val="00C30AEA"/>
    <w:rsid w:val="00C401B1"/>
    <w:rsid w:val="00C84135"/>
    <w:rsid w:val="00CD075A"/>
    <w:rsid w:val="00CF48BD"/>
    <w:rsid w:val="00D036DA"/>
    <w:rsid w:val="00D0445E"/>
    <w:rsid w:val="00D36AA8"/>
    <w:rsid w:val="00DE5D45"/>
    <w:rsid w:val="00E600E1"/>
    <w:rsid w:val="00E94329"/>
    <w:rsid w:val="00EA2E53"/>
    <w:rsid w:val="00EB30CC"/>
    <w:rsid w:val="00EB46DA"/>
    <w:rsid w:val="00F1109D"/>
    <w:rsid w:val="00F16561"/>
    <w:rsid w:val="00F34297"/>
    <w:rsid w:val="00F4437D"/>
    <w:rsid w:val="00F71D0E"/>
    <w:rsid w:val="00F94EF4"/>
    <w:rsid w:val="00F9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5CF160"/>
  <w15:docId w15:val="{8E14451D-071F-4591-91C8-6E8C2F4C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0A5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0A5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0A5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0A5E"/>
    <w:rPr>
      <w:sz w:val="24"/>
      <w:szCs w:val="24"/>
    </w:rPr>
  </w:style>
  <w:style w:type="table" w:styleId="a7">
    <w:name w:val="Table Grid"/>
    <w:basedOn w:val="a1"/>
    <w:uiPriority w:val="59"/>
    <w:rsid w:val="002F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4E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C1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11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6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16561"/>
  </w:style>
  <w:style w:type="paragraph" w:styleId="ad">
    <w:name w:val="footer"/>
    <w:basedOn w:val="a"/>
    <w:link w:val="ae"/>
    <w:uiPriority w:val="99"/>
    <w:unhideWhenUsed/>
    <w:rsid w:val="00F165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16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69EC-9945-4845-9129-9839F7B7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3</cp:revision>
  <cp:lastPrinted>2022-04-13T07:26:00Z</cp:lastPrinted>
  <dcterms:created xsi:type="dcterms:W3CDTF">2022-04-13T07:26:00Z</dcterms:created>
  <dcterms:modified xsi:type="dcterms:W3CDTF">2022-04-13T07:34:00Z</dcterms:modified>
</cp:coreProperties>
</file>